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192D343" w14:textId="392257E8" w:rsidR="00B33487" w:rsidRPr="007A6622" w:rsidRDefault="00B33487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7A6622">
        <w:rPr>
          <w:rFonts w:ascii="Arial" w:eastAsia="Times New Roman" w:hAnsi="Arial" w:cs="Arial"/>
          <w:sz w:val="21"/>
          <w:szCs w:val="21"/>
          <w:lang w:val="es-ES" w:eastAsia="es-ES"/>
        </w:rPr>
        <w:t>Asunto: Autorización</w:t>
      </w:r>
      <w:r w:rsidR="0072092D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de ingreso y ejecución de </w:t>
      </w:r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OT </w:t>
      </w:r>
      <w:proofErr w:type="spellStart"/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>N°</w:t>
      </w:r>
      <w:proofErr w:type="spellEnd"/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4E2D24">
        <w:rPr>
          <w:rFonts w:ascii="Arial" w:eastAsia="Times New Roman" w:hAnsi="Arial" w:cs="Arial"/>
          <w:sz w:val="21"/>
          <w:szCs w:val="21"/>
          <w:lang w:val="es-ES" w:eastAsia="es-ES"/>
        </w:rPr>
        <w:t>@OT@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4469D5D" w14:textId="146E5D27" w:rsidR="00B33487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@NOMBRE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@CEDULA@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@MUNICIPIO@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@CALIDAD@ </w:t>
      </w:r>
      <w:r w:rsidRPr="007A6622">
        <w:rPr>
          <w:rFonts w:ascii="Arial" w:hAnsi="Arial" w:cs="Arial"/>
          <w:sz w:val="21"/>
          <w:szCs w:val="21"/>
        </w:rPr>
        <w:t xml:space="preserve">del predio </w:t>
      </w:r>
      <w:r w:rsidR="008F09D3">
        <w:rPr>
          <w:rFonts w:ascii="Arial" w:hAnsi="Arial" w:cs="Arial"/>
          <w:sz w:val="21"/>
          <w:szCs w:val="21"/>
        </w:rPr>
        <w:t>o 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DIRECCION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5B1484">
        <w:rPr>
          <w:rFonts w:ascii="Arial" w:hAnsi="Arial" w:cs="Arial"/>
          <w:sz w:val="21"/>
          <w:szCs w:val="21"/>
        </w:rPr>
        <w:t xml:space="preserve"> @VEREDA@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 xml:space="preserve">el municipio </w:t>
      </w:r>
      <w:r w:rsidR="005B1484">
        <w:rPr>
          <w:rFonts w:ascii="Arial" w:hAnsi="Arial" w:cs="Arial"/>
          <w:sz w:val="21"/>
          <w:szCs w:val="21"/>
        </w:rPr>
        <w:t xml:space="preserve">@MUNICIPIO@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2A345C" w14:paraId="7CF90B65" w14:textId="77777777" w:rsidTr="00F07B43">
              <w:tc>
                <w:tcPr>
                  <w:tcW w:w="5169" w:type="dxa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2A345C" w14:paraId="544152BF" w14:textId="77777777" w:rsidTr="00F07B43">
              <w:tc>
                <w:tcPr>
                  <w:tcW w:w="5169" w:type="dxa"/>
                </w:tcPr>
                <w:p w14:paraId="79372989" w14:textId="14C4530E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at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ATITUD@</w:t>
                  </w:r>
                </w:p>
              </w:tc>
            </w:tr>
            <w:tr w:rsidR="002A345C" w14:paraId="312C0B84" w14:textId="77777777" w:rsidTr="00F07B43">
              <w:tc>
                <w:tcPr>
                  <w:tcW w:w="5169" w:type="dxa"/>
                </w:tcPr>
                <w:p w14:paraId="69104B77" w14:textId="1580A79D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ONGITUD@</w:t>
                  </w:r>
                </w:p>
              </w:tc>
            </w:tr>
          </w:tbl>
          <w:p w14:paraId="68671D45" w14:textId="77777777" w:rsidR="002A345C" w:rsidRDefault="002A345C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0618C0" w14:paraId="09C8810A" w14:textId="77777777" w:rsidTr="00F07B43">
              <w:trPr>
                <w:trHeight w:val="964"/>
              </w:trPr>
              <w:tc>
                <w:tcPr>
                  <w:tcW w:w="5169" w:type="dxa"/>
                </w:tcPr>
                <w:p w14:paraId="0D3F50AA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marcar con X):</w:t>
                  </w:r>
                </w:p>
                <w:tbl>
                  <w:tblPr>
                    <w:tblStyle w:val="Tablaconcuadrcula"/>
                    <w:tblW w:w="4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709"/>
                    <w:gridCol w:w="709"/>
                    <w:gridCol w:w="1275"/>
                    <w:gridCol w:w="653"/>
                  </w:tblGrid>
                  <w:tr w:rsidR="00F07B43" w14:paraId="31B889A5" w14:textId="77777777" w:rsidTr="00F07B43">
                    <w:tc>
                      <w:tcPr>
                        <w:tcW w:w="903" w:type="dxa"/>
                        <w:vAlign w:val="center"/>
                      </w:tcPr>
                      <w:p w14:paraId="51063E2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tir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78A76EA" w14:textId="5465CFE7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600E3AD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od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B2B1048" w14:textId="60E5B9D1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Po@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E1C68FA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trol</w:t>
                        </w:r>
                      </w:p>
                      <w:p w14:paraId="22F4425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nuevos</w:t>
                        </w:r>
                      </w:p>
                    </w:tc>
                    <w:tc>
                      <w:tcPr>
                        <w:tcW w:w="653" w:type="dxa"/>
                      </w:tcPr>
                      <w:p w14:paraId="0FA1153D" w14:textId="68166C27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</w:tr>
                </w:tbl>
                <w:p w14:paraId="0F855988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0618C0" w14:paraId="331D0A56" w14:textId="77777777" w:rsidTr="00F07B43">
              <w:trPr>
                <w:trHeight w:val="794"/>
              </w:trPr>
              <w:tc>
                <w:tcPr>
                  <w:tcW w:w="5169" w:type="dxa"/>
                </w:tcPr>
                <w:p w14:paraId="6C0B0CCF" w14:textId="77777777" w:rsidR="000618C0" w:rsidRDefault="000618C0" w:rsidP="000618C0">
                  <w:pPr>
                    <w:spacing w:before="120"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individuos a intervenir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1134"/>
                    <w:gridCol w:w="425"/>
                    <w:gridCol w:w="1065"/>
                    <w:gridCol w:w="707"/>
                  </w:tblGrid>
                  <w:tr w:rsidR="000618C0" w14:paraId="5ED91878" w14:textId="77777777" w:rsidTr="00A62D06">
                    <w:tc>
                      <w:tcPr>
                        <w:tcW w:w="903" w:type="dxa"/>
                      </w:tcPr>
                      <w:p w14:paraId="7EF75988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Árbol: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232ABD1" w14:textId="65880ACC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Ar@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CF6630B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Guadua: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342690D" w14:textId="1D0F70F6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Gu@</w:t>
                        </w:r>
                      </w:p>
                    </w:tc>
                    <w:tc>
                      <w:tcPr>
                        <w:tcW w:w="1065" w:type="dxa"/>
                      </w:tcPr>
                      <w:p w14:paraId="15C4D936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ocería: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3BCDBD04" w14:textId="509B5AEA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o@</w:t>
                        </w:r>
                      </w:p>
                    </w:tc>
                  </w:tr>
                </w:tbl>
                <w:p w14:paraId="498CA183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5B5F445" w14:textId="77777777" w:rsidR="000618C0" w:rsidRDefault="000618C0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B63DF5" w14:paraId="4D09FEB1" w14:textId="77777777" w:rsidTr="00F07B43">
              <w:trPr>
                <w:trHeight w:val="1077"/>
              </w:trPr>
              <w:tc>
                <w:tcPr>
                  <w:tcW w:w="5169" w:type="dxa"/>
                </w:tcPr>
                <w:p w14:paraId="137C998E" w14:textId="77777777" w:rsidR="00B63DF5" w:rsidRDefault="00B63DF5" w:rsidP="0064023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  <w:gridCol w:w="2055"/>
                  </w:tblGrid>
                  <w:tr w:rsidR="00B63DF5" w14:paraId="0EFFF83E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2E1B9A7A" w14:textId="16DFF078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cargo de EDEQ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4021581" w14:textId="0CA5D092" w:rsidR="00B63DF5" w:rsidRDefault="00F07B43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</w:t>
                        </w:r>
                        <w:r w:rsidR="00A62D06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si_EDEQ@</w:t>
                        </w:r>
                      </w:p>
                    </w:tc>
                  </w:tr>
                  <w:tr w:rsidR="00B63DF5" w14:paraId="151267D1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0CE3181A" w14:textId="61123A97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n el predio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F204C0C" w14:textId="11C182A9" w:rsidR="00B63DF5" w:rsidRDefault="00A62D06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si_user@</w:t>
                        </w:r>
                      </w:p>
                    </w:tc>
                  </w:tr>
                </w:tbl>
                <w:p w14:paraId="5703EF8E" w14:textId="77777777" w:rsidR="00B63DF5" w:rsidRDefault="00B63DF5" w:rsidP="00DF7CAD">
                  <w:pPr>
                    <w:tabs>
                      <w:tab w:val="left" w:pos="1430"/>
                    </w:tabs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D70C5A">
              <w:trPr>
                <w:trHeight w:val="1933"/>
              </w:trPr>
              <w:tc>
                <w:tcPr>
                  <w:tcW w:w="5169" w:type="dxa"/>
                </w:tcPr>
                <w:p w14:paraId="57864E1A" w14:textId="0FA33653" w:rsidR="00F07B43" w:rsidRPr="00E869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EDEQ@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D70C5A">
              <w:trPr>
                <w:trHeight w:val="2208"/>
              </w:trPr>
              <w:tc>
                <w:tcPr>
                  <w:tcW w:w="5169" w:type="dxa"/>
                </w:tcPr>
                <w:p w14:paraId="67828AD9" w14:textId="7E5B7AC4" w:rsidR="00F07B43" w:rsidRPr="00E869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USUARIO@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581F48" w14:textId="77777777" w:rsidR="00CD4E6C" w:rsidRDefault="00CD4E6C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3ACF5D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A7876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210FF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DAFC75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BF4AB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11A642E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602D1E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1C3619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2A30E49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0C0C804F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ABB5023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680AB9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E03E62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2FEDFF3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67493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A368BFA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634B04F" w14:textId="77777777" w:rsidR="00143BF7" w:rsidRDefault="00143BF7" w:rsidP="00CD4E6C">
      <w:pPr>
        <w:pStyle w:val="Sinespaciado"/>
        <w:spacing w:line="240" w:lineRule="atLeast"/>
        <w:jc w:val="both"/>
        <w:rPr>
          <w:sz w:val="22"/>
          <w:szCs w:val="22"/>
        </w:rPr>
      </w:pPr>
    </w:p>
    <w:p w14:paraId="50624994" w14:textId="77777777" w:rsidR="00CD4E6C" w:rsidRPr="00994DFF" w:rsidRDefault="00CD4E6C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</w:t>
      </w:r>
      <w:proofErr w:type="gramStart"/>
      <w:r w:rsidRPr="00994DFF">
        <w:rPr>
          <w:sz w:val="16"/>
          <w:szCs w:val="16"/>
        </w:rPr>
        <w:t>S.P</w:t>
      </w:r>
      <w:proofErr w:type="gramEnd"/>
      <w:r w:rsidRPr="00994DFF">
        <w:rPr>
          <w:sz w:val="16"/>
          <w:szCs w:val="16"/>
        </w:rPr>
        <w:t xml:space="preserve">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</w:t>
      </w:r>
      <w:proofErr w:type="gramStart"/>
      <w:r w:rsidRPr="00994DFF">
        <w:rPr>
          <w:sz w:val="16"/>
          <w:szCs w:val="16"/>
        </w:rPr>
        <w:t>del mismo</w:t>
      </w:r>
      <w:proofErr w:type="gramEnd"/>
      <w:r w:rsidRPr="00994DFF">
        <w:rPr>
          <w:sz w:val="16"/>
          <w:szCs w:val="16"/>
        </w:rPr>
        <w:t xml:space="preserve">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</w:t>
      </w:r>
      <w:proofErr w:type="spellStart"/>
      <w:r w:rsidRPr="00994DFF">
        <w:rPr>
          <w:sz w:val="16"/>
          <w:szCs w:val="16"/>
        </w:rPr>
        <w:t>Nº</w:t>
      </w:r>
      <w:proofErr w:type="spellEnd"/>
      <w:r w:rsidRPr="00994DFF">
        <w:rPr>
          <w:sz w:val="16"/>
          <w:szCs w:val="16"/>
        </w:rPr>
        <w:t xml:space="preserve">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</w:t>
      </w:r>
      <w:proofErr w:type="gramStart"/>
      <w:r w:rsidRPr="00994DFF">
        <w:rPr>
          <w:sz w:val="16"/>
          <w:szCs w:val="16"/>
        </w:rPr>
        <w:t>link</w:t>
      </w:r>
      <w:proofErr w:type="gramEnd"/>
      <w:r w:rsidRPr="00994DFF">
        <w:rPr>
          <w:sz w:val="16"/>
          <w:szCs w:val="16"/>
        </w:rPr>
        <w:t xml:space="preserve"> ‘PQR en línea’, la opción de PQR en la aplicación móvil de la empresa o mediante un correo electrónico a la dirección </w:t>
      </w:r>
      <w:hyperlink r:id="rId8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9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448C5FCB" w14:textId="25E82A0D" w:rsidR="00B33487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 xml:space="preserve">Para constancia se firma el día </w:t>
      </w:r>
      <w:r w:rsidR="00A62D06">
        <w:rPr>
          <w:rFonts w:ascii="Arial" w:eastAsia="Times New Roman" w:hAnsi="Arial" w:cs="Arial"/>
          <w:lang w:val="es-ES" w:eastAsia="es-ES"/>
        </w:rPr>
        <w:t xml:space="preserve">@DIA@ </w:t>
      </w:r>
      <w:r w:rsidRPr="00E86923">
        <w:rPr>
          <w:rFonts w:ascii="Arial" w:eastAsia="Times New Roman" w:hAnsi="Arial" w:cs="Arial"/>
          <w:lang w:val="es-ES" w:eastAsia="es-ES"/>
        </w:rPr>
        <w:t xml:space="preserve">del mes </w:t>
      </w:r>
      <w:r w:rsidR="00A62D06">
        <w:rPr>
          <w:rFonts w:ascii="Arial" w:eastAsia="Times New Roman" w:hAnsi="Arial" w:cs="Arial"/>
          <w:lang w:val="es-ES" w:eastAsia="es-ES"/>
        </w:rPr>
        <w:t xml:space="preserve">@MES@ </w:t>
      </w:r>
      <w:r w:rsidRPr="00E86923">
        <w:rPr>
          <w:rFonts w:ascii="Arial" w:eastAsia="Times New Roman" w:hAnsi="Arial" w:cs="Arial"/>
          <w:lang w:val="es-ES" w:eastAsia="es-ES"/>
        </w:rPr>
        <w:t>de</w:t>
      </w:r>
      <w:r w:rsidR="00A62D06">
        <w:rPr>
          <w:rFonts w:ascii="Arial" w:eastAsia="Times New Roman" w:hAnsi="Arial" w:cs="Arial"/>
          <w:lang w:val="es-ES" w:eastAsia="es-ES"/>
        </w:rPr>
        <w:t xml:space="preserve"> @AÑO@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2027CE">
        <w:tc>
          <w:tcPr>
            <w:tcW w:w="5395" w:type="dxa"/>
          </w:tcPr>
          <w:p w14:paraId="56316EB9" w14:textId="795E29E2" w:rsidR="007678D4" w:rsidRDefault="007678D4" w:rsidP="007678D4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AUTORIZA@</w:t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2027CE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2027CE">
        <w:tc>
          <w:tcPr>
            <w:tcW w:w="5395" w:type="dxa"/>
          </w:tcPr>
          <w:p w14:paraId="2E0A9995" w14:textId="282F68BA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SATISFACCION@</w:t>
            </w:r>
          </w:p>
        </w:tc>
        <w:tc>
          <w:tcPr>
            <w:tcW w:w="5395" w:type="dxa"/>
          </w:tcPr>
          <w:p w14:paraId="67B2BAA6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3C5185F2" w14:textId="77777777" w:rsidTr="002027CE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</w:tc>
        <w:tc>
          <w:tcPr>
            <w:tcW w:w="5395" w:type="dxa"/>
          </w:tcPr>
          <w:p w14:paraId="7EAFD5DE" w14:textId="15E22534" w:rsidR="004C019B" w:rsidRDefault="00A62D06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________________________</w:t>
            </w:r>
          </w:p>
          <w:p w14:paraId="3AAC9A16" w14:textId="77777777" w:rsidR="004C019B" w:rsidRPr="00E86923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funcionario o contratista  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5F5C" w14:textId="77777777" w:rsidR="002739CF" w:rsidRDefault="002739CF" w:rsidP="00B52E7D">
      <w:pPr>
        <w:spacing w:after="0" w:line="240" w:lineRule="auto"/>
      </w:pPr>
      <w:r>
        <w:separator/>
      </w:r>
    </w:p>
  </w:endnote>
  <w:endnote w:type="continuationSeparator" w:id="0">
    <w:p w14:paraId="0BCEA8FB" w14:textId="77777777" w:rsidR="002739CF" w:rsidRDefault="002739CF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13FC102A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6923">
      <w:rPr>
        <w:rFonts w:ascii="Arial" w:hAnsi="Arial" w:cs="Arial"/>
        <w:sz w:val="16"/>
        <w:szCs w:val="16"/>
      </w:rPr>
      <w:t>DD/MM/AAAA</w:t>
    </w:r>
  </w:p>
  <w:p w14:paraId="63060CF7" w14:textId="7EDD0D0A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vigente: 0</w:t>
    </w:r>
    <w:r w:rsidR="00E86923">
      <w:rPr>
        <w:rFonts w:ascii="Arial" w:hAnsi="Arial" w:cs="Arial"/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622" w14:textId="77777777" w:rsidR="002739CF" w:rsidRDefault="002739CF" w:rsidP="00B52E7D">
      <w:pPr>
        <w:spacing w:after="0" w:line="240" w:lineRule="auto"/>
      </w:pPr>
      <w:r>
        <w:separator/>
      </w:r>
    </w:p>
  </w:footnote>
  <w:footnote w:type="continuationSeparator" w:id="0">
    <w:p w14:paraId="5008C3F8" w14:textId="77777777" w:rsidR="002739CF" w:rsidRDefault="002739CF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7E4"/>
    <w:multiLevelType w:val="hybridMultilevel"/>
    <w:tmpl w:val="83E4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2559"/>
    <w:multiLevelType w:val="hybridMultilevel"/>
    <w:tmpl w:val="1BC6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205">
    <w:abstractNumId w:val="1"/>
  </w:num>
  <w:num w:numId="2" w16cid:durableId="7224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43BF7"/>
    <w:rsid w:val="00151CD0"/>
    <w:rsid w:val="00157508"/>
    <w:rsid w:val="00170952"/>
    <w:rsid w:val="00175CAD"/>
    <w:rsid w:val="001774B0"/>
    <w:rsid w:val="00186B12"/>
    <w:rsid w:val="001B2DE1"/>
    <w:rsid w:val="001C4A8B"/>
    <w:rsid w:val="001F1E19"/>
    <w:rsid w:val="001F23A3"/>
    <w:rsid w:val="002027CE"/>
    <w:rsid w:val="00252783"/>
    <w:rsid w:val="00255F4E"/>
    <w:rsid w:val="00264482"/>
    <w:rsid w:val="002739CF"/>
    <w:rsid w:val="0029496C"/>
    <w:rsid w:val="002951CF"/>
    <w:rsid w:val="002961F7"/>
    <w:rsid w:val="002A345C"/>
    <w:rsid w:val="002B1B91"/>
    <w:rsid w:val="002D3EAB"/>
    <w:rsid w:val="002E10AC"/>
    <w:rsid w:val="003439C4"/>
    <w:rsid w:val="00351900"/>
    <w:rsid w:val="00360384"/>
    <w:rsid w:val="00372298"/>
    <w:rsid w:val="00381F6F"/>
    <w:rsid w:val="00387A60"/>
    <w:rsid w:val="00390D95"/>
    <w:rsid w:val="003B1CA8"/>
    <w:rsid w:val="003E3F45"/>
    <w:rsid w:val="003E5171"/>
    <w:rsid w:val="003E530F"/>
    <w:rsid w:val="004038DC"/>
    <w:rsid w:val="00411D0F"/>
    <w:rsid w:val="004705DC"/>
    <w:rsid w:val="00491F03"/>
    <w:rsid w:val="004938D5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6121A"/>
    <w:rsid w:val="005727A7"/>
    <w:rsid w:val="00581ACC"/>
    <w:rsid w:val="00585862"/>
    <w:rsid w:val="00586695"/>
    <w:rsid w:val="005B0AF2"/>
    <w:rsid w:val="005B1484"/>
    <w:rsid w:val="005D092A"/>
    <w:rsid w:val="005D3ABC"/>
    <w:rsid w:val="005E588A"/>
    <w:rsid w:val="005E72C4"/>
    <w:rsid w:val="005F5834"/>
    <w:rsid w:val="005F6A60"/>
    <w:rsid w:val="006321F3"/>
    <w:rsid w:val="0064023F"/>
    <w:rsid w:val="0064393C"/>
    <w:rsid w:val="00653280"/>
    <w:rsid w:val="0065337B"/>
    <w:rsid w:val="006546B5"/>
    <w:rsid w:val="00655125"/>
    <w:rsid w:val="0067277D"/>
    <w:rsid w:val="006C74EC"/>
    <w:rsid w:val="006D03F0"/>
    <w:rsid w:val="006E0BC3"/>
    <w:rsid w:val="00711459"/>
    <w:rsid w:val="0072092D"/>
    <w:rsid w:val="00720B0B"/>
    <w:rsid w:val="00741AEC"/>
    <w:rsid w:val="0076769C"/>
    <w:rsid w:val="007678D4"/>
    <w:rsid w:val="00772EA0"/>
    <w:rsid w:val="00783AEB"/>
    <w:rsid w:val="007852C6"/>
    <w:rsid w:val="007952FC"/>
    <w:rsid w:val="007979DA"/>
    <w:rsid w:val="007A6622"/>
    <w:rsid w:val="007B5EF6"/>
    <w:rsid w:val="007D6B62"/>
    <w:rsid w:val="007E5FC4"/>
    <w:rsid w:val="008059CD"/>
    <w:rsid w:val="00806F1B"/>
    <w:rsid w:val="00814788"/>
    <w:rsid w:val="008273C9"/>
    <w:rsid w:val="00847882"/>
    <w:rsid w:val="008839E9"/>
    <w:rsid w:val="008A6A7C"/>
    <w:rsid w:val="008B38FD"/>
    <w:rsid w:val="008D40BE"/>
    <w:rsid w:val="008E3731"/>
    <w:rsid w:val="008F09D3"/>
    <w:rsid w:val="008F5903"/>
    <w:rsid w:val="0090783D"/>
    <w:rsid w:val="00913813"/>
    <w:rsid w:val="00923670"/>
    <w:rsid w:val="00937968"/>
    <w:rsid w:val="00951E2B"/>
    <w:rsid w:val="00952CF6"/>
    <w:rsid w:val="00984ADE"/>
    <w:rsid w:val="009875CD"/>
    <w:rsid w:val="00994DFF"/>
    <w:rsid w:val="009D603A"/>
    <w:rsid w:val="009F3685"/>
    <w:rsid w:val="00A1312E"/>
    <w:rsid w:val="00A24C95"/>
    <w:rsid w:val="00A6033E"/>
    <w:rsid w:val="00A62D06"/>
    <w:rsid w:val="00A8749A"/>
    <w:rsid w:val="00AB2986"/>
    <w:rsid w:val="00AF33E5"/>
    <w:rsid w:val="00B01EB3"/>
    <w:rsid w:val="00B16037"/>
    <w:rsid w:val="00B27EE2"/>
    <w:rsid w:val="00B31CA3"/>
    <w:rsid w:val="00B33487"/>
    <w:rsid w:val="00B52E7D"/>
    <w:rsid w:val="00B63DF5"/>
    <w:rsid w:val="00B90F30"/>
    <w:rsid w:val="00BD75CB"/>
    <w:rsid w:val="00BE305A"/>
    <w:rsid w:val="00BE3C7B"/>
    <w:rsid w:val="00BF5BE6"/>
    <w:rsid w:val="00C24EDB"/>
    <w:rsid w:val="00C457A5"/>
    <w:rsid w:val="00C754E9"/>
    <w:rsid w:val="00C76057"/>
    <w:rsid w:val="00CD4E6C"/>
    <w:rsid w:val="00CF11CB"/>
    <w:rsid w:val="00D24378"/>
    <w:rsid w:val="00D34126"/>
    <w:rsid w:val="00D70C5A"/>
    <w:rsid w:val="00D77699"/>
    <w:rsid w:val="00D81ED1"/>
    <w:rsid w:val="00D853F4"/>
    <w:rsid w:val="00DA6BE9"/>
    <w:rsid w:val="00DA7059"/>
    <w:rsid w:val="00DB2F78"/>
    <w:rsid w:val="00DB3790"/>
    <w:rsid w:val="00DD6207"/>
    <w:rsid w:val="00DE47A2"/>
    <w:rsid w:val="00DF7CAD"/>
    <w:rsid w:val="00E15321"/>
    <w:rsid w:val="00E163DE"/>
    <w:rsid w:val="00E36F42"/>
    <w:rsid w:val="00E54E32"/>
    <w:rsid w:val="00E5744D"/>
    <w:rsid w:val="00E86923"/>
    <w:rsid w:val="00EA15A9"/>
    <w:rsid w:val="00EA377E"/>
    <w:rsid w:val="00EC0CE2"/>
    <w:rsid w:val="00EC5CFB"/>
    <w:rsid w:val="00F07B43"/>
    <w:rsid w:val="00F11C72"/>
    <w:rsid w:val="00F11F8C"/>
    <w:rsid w:val="00F21B35"/>
    <w:rsid w:val="00F40992"/>
    <w:rsid w:val="00F41568"/>
    <w:rsid w:val="00F53E6E"/>
    <w:rsid w:val="00F93642"/>
    <w:rsid w:val="00FA1A08"/>
    <w:rsid w:val="00FC2D86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q@edeq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eq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66</cp:revision>
  <cp:lastPrinted>2023-05-25T14:41:00Z</cp:lastPrinted>
  <dcterms:created xsi:type="dcterms:W3CDTF">2023-05-25T13:44:00Z</dcterms:created>
  <dcterms:modified xsi:type="dcterms:W3CDTF">2025-03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